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4F4AF3">
        <w:t>129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4F4AF3">
        <w:t>08</w:t>
      </w:r>
      <w:r w:rsidR="00E4082C">
        <w:t>.0</w:t>
      </w:r>
      <w:r w:rsidR="004F4AF3">
        <w:t>9</w:t>
      </w:r>
      <w:r w:rsidR="00661F8C">
        <w:t>.2025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4F4AF3" w:rsidP="000E3A16">
      <w:pPr>
        <w:ind w:firstLine="709"/>
        <w:jc w:val="both"/>
      </w:pPr>
      <w:r>
        <w:t xml:space="preserve">Etimesgut İlçesi </w:t>
      </w:r>
      <w:r w:rsidR="00371B20">
        <w:t>Devlet</w:t>
      </w:r>
      <w:r>
        <w:t xml:space="preserve"> Mahallesi sınırlarında bulunan</w:t>
      </w:r>
      <w:r w:rsidRPr="00056ACF">
        <w:t xml:space="preserve"> “376. Sokak” isminin “Gençlerbirliği Sokak” olarak değiştirilmesine</w:t>
      </w:r>
      <w:r w:rsidR="00CA3E06">
        <w:t xml:space="preserve"> ilişkin </w:t>
      </w:r>
      <w:r>
        <w:t xml:space="preserve">Üyeler </w:t>
      </w:r>
      <w:r w:rsidRPr="00056ACF">
        <w:t>Yunus Emre YILDIRIM, Emre ARSLANTAŞ ve Tolga TURGUT</w:t>
      </w:r>
      <w:r w:rsidR="00E4082C">
        <w:t xml:space="preserve"> tarafından verilen önerge</w:t>
      </w:r>
      <w:r w:rsidR="004168F8">
        <w:t xml:space="preserve"> </w:t>
      </w:r>
      <w:r w:rsidR="004168F8" w:rsidRPr="009F6A69">
        <w:t xml:space="preserve">Büyükşehir Belediye Meclisinin </w:t>
      </w:r>
      <w:r>
        <w:t>08</w:t>
      </w:r>
      <w:r w:rsidR="00E4082C">
        <w:t>.0</w:t>
      </w:r>
      <w:r>
        <w:t>9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Pr="00CA3E06" w:rsidRDefault="004168F8" w:rsidP="00CA3E06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4F4AF3">
        <w:t xml:space="preserve"> Etimesgut İlçesi </w:t>
      </w:r>
      <w:r w:rsidR="006C7713">
        <w:t>Devlet</w:t>
      </w:r>
      <w:bookmarkStart w:id="0" w:name="_GoBack"/>
      <w:bookmarkEnd w:id="0"/>
      <w:r w:rsidR="004F4AF3">
        <w:t xml:space="preserve"> Mahallesi sınırlarında bulunan</w:t>
      </w:r>
      <w:r w:rsidR="004F4AF3" w:rsidRPr="00056ACF">
        <w:t xml:space="preserve"> “376. Sokak” isminin “Gençlerbirliği Sokak” olarak değiştirilmesine</w:t>
      </w:r>
      <w:r w:rsidR="004F4AF3">
        <w:t xml:space="preserve"> </w:t>
      </w:r>
      <w:r w:rsidR="00B922DF" w:rsidRPr="00CA3E06">
        <w:t xml:space="preserve">ilişkin </w:t>
      </w:r>
      <w:r w:rsidR="00F13155" w:rsidRPr="00CA3E06">
        <w:t xml:space="preserve">teklif </w:t>
      </w:r>
      <w:r w:rsidR="00D87B92" w:rsidRPr="00D87B92">
        <w:t>oylanarak oylamaya katılan 1</w:t>
      </w:r>
      <w:r w:rsidR="00D87B92">
        <w:t>10</w:t>
      </w:r>
      <w:r w:rsidR="00D87B92" w:rsidRPr="00D87B92">
        <w:t xml:space="preserve"> üyenin oyuyla oybirliği ile kabul edildi.</w:t>
      </w:r>
    </w:p>
    <w:p w:rsidR="00677E4B" w:rsidRPr="00CA3E06" w:rsidRDefault="00677E4B" w:rsidP="00CA3E06">
      <w:pPr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4F4AF3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 w:rsidRPr="00056ACF"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4F4AF3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ce YILMAZ 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1B20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713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87B92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8937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610E-486C-4D04-B3D4-5BCD06A8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5</cp:revision>
  <cp:lastPrinted>2025-07-09T09:43:00Z</cp:lastPrinted>
  <dcterms:created xsi:type="dcterms:W3CDTF">2025-09-09T12:28:00Z</dcterms:created>
  <dcterms:modified xsi:type="dcterms:W3CDTF">2025-09-09T13:59:00Z</dcterms:modified>
</cp:coreProperties>
</file>